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：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</w:rPr>
        <w:t>第十一届全国大学生广告艺术大赛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kern w:val="0"/>
          <w:sz w:val="32"/>
          <w:szCs w:val="32"/>
        </w:rPr>
        <w:t>福建赛区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</w:rPr>
        <w:t>获奖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32"/>
          <w:szCs w:val="32"/>
          <w:lang w:eastAsia="zh-CN"/>
        </w:rPr>
        <w:t>名单</w:t>
      </w:r>
    </w:p>
    <w:p>
      <w:pPr>
        <w:jc w:val="center"/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 w:val="28"/>
          <w:szCs w:val="28"/>
        </w:rPr>
        <w:t>一等奖</w:t>
      </w:r>
    </w:p>
    <w:p>
      <w:pPr>
        <w:jc w:val="left"/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平面类</w:t>
      </w:r>
    </w:p>
    <w:tbl>
      <w:tblPr>
        <w:tblStyle w:val="11"/>
        <w:tblW w:w="87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1555"/>
        <w:gridCol w:w="1478"/>
        <w:gridCol w:w="1130"/>
        <w:gridCol w:w="1304"/>
        <w:gridCol w:w="1511"/>
        <w:gridCol w:w="1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</w:rPr>
              <w:t>序号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</w:rPr>
              <w:t>命题名称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</w:rPr>
              <w:t>作品名称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</w:rPr>
              <w:t>作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</w:rPr>
              <w:t>指导教师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</w:rPr>
              <w:t>学校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握着--责任与担当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灵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钟电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回忆童真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鑫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卓婧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钙有的态度》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高古月　张正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双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如鱼得水”、“如登春台”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詹玉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IP形象潮流拟人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培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玩转酷潮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慧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宗妮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金山学院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大夏天的我才不要“毛衣、毛裤”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美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淑芬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，不迷糊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宗妮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金山学院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看见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忆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感谢不回家的人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刘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璧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家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双面人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梦诗　林灿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双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陪伴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秋红　赵慧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双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家庭责任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邓伟诚　俞定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佳薇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心理症候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肖清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礼平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65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47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如山</w:t>
            </w:r>
          </w:p>
        </w:tc>
        <w:tc>
          <w:tcPr>
            <w:tcW w:w="113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倩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钟电</w:t>
            </w: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09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视频类影视类</w:t>
      </w:r>
    </w:p>
    <w:tbl>
      <w:tblPr>
        <w:tblStyle w:val="11"/>
        <w:tblW w:w="88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1527"/>
        <w:gridCol w:w="1592"/>
        <w:gridCol w:w="1333"/>
        <w:gridCol w:w="987"/>
        <w:gridCol w:w="1602"/>
        <w:gridCol w:w="1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52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5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敬业，为城市增添动力》</w:t>
            </w:r>
          </w:p>
        </w:tc>
        <w:tc>
          <w:tcPr>
            <w:tcW w:w="133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闫峻　刘宇丹　王军利　陈郁婷　刘言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涂明谦　张培枫</w:t>
            </w:r>
          </w:p>
        </w:tc>
        <w:tc>
          <w:tcPr>
            <w:tcW w:w="160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</w:t>
            </w:r>
          </w:p>
        </w:tc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52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5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好茶的诞生（15秒）</w:t>
            </w:r>
          </w:p>
        </w:tc>
        <w:tc>
          <w:tcPr>
            <w:tcW w:w="133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荣鑫　卢炫州　黄烨洹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郭艳梅</w:t>
            </w:r>
          </w:p>
        </w:tc>
        <w:tc>
          <w:tcPr>
            <w:tcW w:w="160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52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5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感性之爱</w:t>
            </w:r>
          </w:p>
        </w:tc>
        <w:tc>
          <w:tcPr>
            <w:tcW w:w="133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奇林　林宇霄　余震　周煜莹　楼江楷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宁　曲阜贵</w:t>
            </w:r>
          </w:p>
        </w:tc>
        <w:tc>
          <w:tcPr>
            <w:tcW w:w="160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52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厂</w:t>
            </w:r>
          </w:p>
        </w:tc>
        <w:tc>
          <w:tcPr>
            <w:tcW w:w="15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随时随地课工厂APP</w:t>
            </w:r>
          </w:p>
        </w:tc>
        <w:tc>
          <w:tcPr>
            <w:tcW w:w="133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田浩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由文</w:t>
            </w:r>
          </w:p>
        </w:tc>
        <w:tc>
          <w:tcPr>
            <w:tcW w:w="160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视频类微电影类</w:t>
      </w:r>
    </w:p>
    <w:tbl>
      <w:tblPr>
        <w:tblStyle w:val="11"/>
        <w:tblW w:w="8886" w:type="dxa"/>
        <w:jc w:val="center"/>
        <w:tblInd w:w="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534"/>
        <w:gridCol w:w="1588"/>
        <w:gridCol w:w="1556"/>
        <w:gridCol w:w="956"/>
        <w:gridCol w:w="1444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2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5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理解与奉献</w:t>
            </w: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史凯希　肖婷　郑双双　李童</w:t>
            </w:r>
          </w:p>
        </w:tc>
        <w:tc>
          <w:tcPr>
            <w:tcW w:w="9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晶</w:t>
            </w:r>
          </w:p>
        </w:tc>
        <w:tc>
          <w:tcPr>
            <w:tcW w:w="144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2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5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与宪法</w:t>
            </w: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丘雯钰、魏晓芳、石隽哲、符乃月、胡乃心</w:t>
            </w:r>
          </w:p>
        </w:tc>
        <w:tc>
          <w:tcPr>
            <w:tcW w:w="9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志勤、连子强</w:t>
            </w:r>
          </w:p>
        </w:tc>
        <w:tc>
          <w:tcPr>
            <w:tcW w:w="144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2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5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幻象迪斯科</w:t>
            </w: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孝华、丁海燕、董辰曦</w:t>
            </w:r>
          </w:p>
        </w:tc>
        <w:tc>
          <w:tcPr>
            <w:tcW w:w="9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颜雪洋</w:t>
            </w:r>
          </w:p>
        </w:tc>
        <w:tc>
          <w:tcPr>
            <w:tcW w:w="144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工程学院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2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5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情的答案</w:t>
            </w: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奕鸣、吴峰、蒋心怡、鄞艳茹、晋欣</w:t>
            </w:r>
          </w:p>
        </w:tc>
        <w:tc>
          <w:tcPr>
            <w:tcW w:w="9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何白</w:t>
            </w:r>
          </w:p>
        </w:tc>
        <w:tc>
          <w:tcPr>
            <w:tcW w:w="144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视频类短视频类</w:t>
      </w:r>
    </w:p>
    <w:tbl>
      <w:tblPr>
        <w:tblStyle w:val="11"/>
        <w:tblW w:w="9007" w:type="dxa"/>
        <w:jc w:val="center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1577"/>
        <w:gridCol w:w="1553"/>
        <w:gridCol w:w="1547"/>
        <w:gridCol w:w="1061"/>
        <w:gridCol w:w="1384"/>
        <w:gridCol w:w="1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6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57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55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劲，不重young</w:t>
            </w:r>
          </w:p>
        </w:tc>
        <w:tc>
          <w:tcPr>
            <w:tcW w:w="154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帅晶晶　林娴洁　何小云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双</w:t>
            </w:r>
          </w:p>
        </w:tc>
        <w:tc>
          <w:tcPr>
            <w:tcW w:w="138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22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动画类</w:t>
      </w:r>
    </w:p>
    <w:tbl>
      <w:tblPr>
        <w:tblStyle w:val="11"/>
        <w:tblW w:w="9030" w:type="dxa"/>
        <w:jc w:val="center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1615"/>
        <w:gridCol w:w="1565"/>
        <w:gridCol w:w="1535"/>
        <w:gridCol w:w="1073"/>
        <w:gridCol w:w="1583"/>
        <w:gridCol w:w="1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61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56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闯关</w:t>
            </w:r>
          </w:p>
        </w:tc>
        <w:tc>
          <w:tcPr>
            <w:tcW w:w="153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杰亨</w:t>
            </w:r>
          </w:p>
        </w:tc>
        <w:tc>
          <w:tcPr>
            <w:tcW w:w="107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瑛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0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互动类</w:t>
      </w:r>
    </w:p>
    <w:tbl>
      <w:tblPr>
        <w:tblStyle w:val="11"/>
        <w:tblW w:w="9041" w:type="dxa"/>
        <w:jc w:val="center"/>
        <w:tblInd w:w="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1555"/>
        <w:gridCol w:w="1636"/>
        <w:gridCol w:w="1304"/>
        <w:gridCol w:w="1304"/>
        <w:gridCol w:w="1356"/>
        <w:gridCol w:w="1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63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轻轻一涂，美肌立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洪慧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金山学院</w:t>
            </w:r>
          </w:p>
        </w:tc>
        <w:tc>
          <w:tcPr>
            <w:tcW w:w="12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广播类</w:t>
      </w:r>
    </w:p>
    <w:tbl>
      <w:tblPr>
        <w:tblStyle w:val="11"/>
        <w:tblW w:w="9030" w:type="dxa"/>
        <w:jc w:val="center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872"/>
        <w:gridCol w:w="1304"/>
        <w:gridCol w:w="1413"/>
        <w:gridCol w:w="1195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3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义乌</w:t>
            </w:r>
          </w:p>
        </w:tc>
        <w:tc>
          <w:tcPr>
            <w:tcW w:w="141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晶　李娜</w:t>
            </w:r>
          </w:p>
        </w:tc>
        <w:tc>
          <w:tcPr>
            <w:tcW w:w="119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秀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3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的贴心“男朋友”</w:t>
            </w:r>
          </w:p>
        </w:tc>
        <w:tc>
          <w:tcPr>
            <w:tcW w:w="141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高诗婷　傅圣妍</w:t>
            </w:r>
          </w:p>
        </w:tc>
        <w:tc>
          <w:tcPr>
            <w:tcW w:w="119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巧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3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们的裸肌美，薇婷守护</w:t>
            </w:r>
          </w:p>
        </w:tc>
        <w:tc>
          <w:tcPr>
            <w:tcW w:w="141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田恬　陈怡如</w:t>
            </w:r>
          </w:p>
        </w:tc>
        <w:tc>
          <w:tcPr>
            <w:tcW w:w="119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策划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1811"/>
        <w:gridCol w:w="1311"/>
        <w:gridCol w:w="1534"/>
        <w:gridCol w:w="1177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8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——你的贴心小管家</w:t>
            </w:r>
          </w:p>
        </w:tc>
        <w:tc>
          <w:tcPr>
            <w:tcW w:w="15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灵　彭林铮　魏顶顶　邢越　袁勤权</w:t>
            </w:r>
          </w:p>
        </w:tc>
        <w:tc>
          <w:tcPr>
            <w:tcW w:w="117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淑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8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In Joy,Enjoy~</w:t>
            </w:r>
          </w:p>
        </w:tc>
        <w:tc>
          <w:tcPr>
            <w:tcW w:w="15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隆晓杰　吴培源　王小莉　顾睿　陈乔</w:t>
            </w:r>
          </w:p>
        </w:tc>
        <w:tc>
          <w:tcPr>
            <w:tcW w:w="117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8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8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11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四味女孩</w:t>
            </w:r>
          </w:p>
        </w:tc>
        <w:tc>
          <w:tcPr>
            <w:tcW w:w="15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钰婷　蔡晗泓　黄杰　孙西英　姜欣妍</w:t>
            </w:r>
          </w:p>
        </w:tc>
        <w:tc>
          <w:tcPr>
            <w:tcW w:w="1177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文案类广告语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932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7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93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雅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等奖</w:t>
            </w:r>
          </w:p>
        </w:tc>
      </w:tr>
    </w:tbl>
    <w:p>
      <w:pPr>
        <w:jc w:val="center"/>
        <w:rPr>
          <w:rFonts w:hint="eastAsia" w:ascii="仿宋_GB2312" w:hAnsi="仿宋_GB2312" w:eastAsia="仿宋_GB2312" w:cs="仿宋_GB2312"/>
          <w:b/>
          <w:color w:val="auto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color w:val="auto"/>
          <w:sz w:val="30"/>
          <w:szCs w:val="30"/>
        </w:rPr>
        <w:t>二等奖</w:t>
      </w:r>
    </w:p>
    <w:p>
      <w:pPr>
        <w:jc w:val="left"/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平面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910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炜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钟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这不是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卓尔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与担当趣味成语海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采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韩雅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无旁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滢　王泽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韩雅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危险逆行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淑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陪伴-无可替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施艳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冠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长着一张有财的脸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忆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肩负责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培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责任·使命·担当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嘉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家庭中的责任与担当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马莉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我与祖国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马雪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新时代的责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孙文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担负起责任，当无名英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家庭，大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晓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山海磅礴中国梦，民族责任我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长大后，我会这样做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侯雨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你看手机的时间远超过陪孩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石慧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责任与担当·超级英雄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曾佳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9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玉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0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珂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朱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1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出于本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2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巨人之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文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3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求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洪婷琴　曾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4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战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洪嘉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5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共生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曾吟芬　郑诗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6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关爱空巢老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卢秀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7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百善孝为先，城市美容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邱华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邱晓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漳州城市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8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团团圆圆，相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铭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邱晓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漳州城市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9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平凡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邱晓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漳州城市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0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父母系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炜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1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秀秀　徐文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范启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2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逛吃义乌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雅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水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武夷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3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义乌发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文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4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义乌展望未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龙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5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商品欢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郭莹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6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商品，行世界系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亚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7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且歌且行，一路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8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乐之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唐蔚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9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Rock Now!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马雪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0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且歌且行 节奏由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若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1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追忆童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小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江绍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2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虫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佳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槟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3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唱歌篇 跳舞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舒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4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和你一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袁雨荻　谭安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5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探歌平面广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木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6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探歌，乐享高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淑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7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探索未知 且行且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城市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8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T-ROC 追光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淮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9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科技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广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0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大众探戈-极致自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智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1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酷我随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汪思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2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请茶收，您的宫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苏伟鹏　余洁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3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人生如茶 宜时宜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舒靖　赖秀芸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4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花香茶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舒靖　赖秀芸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5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哇哈哈AD钙卡通平面设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金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宗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金山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6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宜茶时包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荻雅　苏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7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Zhen 的“奶思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鑫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丽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阳光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8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年轻就这Young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钟锃琦　傅子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谢日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9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乐想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袁大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淑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0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AD钙奶之生活大冒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鲁笑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1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好时饮好茶，好茶不宜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楠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2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加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伟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3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见如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曾小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洁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4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四季宜茶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淑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华光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5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乘安全之舟，体验极致之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高墨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6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·closefit仿生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赖以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7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纵享贴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诗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宗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金山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8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指语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友章　徐慕翔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华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9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红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问聪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龚晓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0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越机来见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滕树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肖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武夷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1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不能没有你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瑷雨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淑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华光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2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是我，不重Young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巧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3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，劲潮不重young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4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遇见篇》+《心动篇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禹漾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5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箱车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益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6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治愈你的心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唱　蔡青青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淑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7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24小时陪伴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万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淑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8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丝滑裸肌无价之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雨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9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童话里公主变美的秘密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0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放肆裸肌美 生活皆红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孙庆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1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·裸肌美时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赖以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2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合照不拘谨，潇洒摆pose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慧东　薛千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3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闪光篇 亲密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舒靖　吴璐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4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毛手毛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滢滢　魏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5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终于发现的“秘密”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谢淑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马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阳光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6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不停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邱科晋　陈铭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侯雨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7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包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齐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8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摆脱“野生”烦恼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昕　郭晨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华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9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沉鱼落雁与闭月羞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牛一婷　钱睿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0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脱颖而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高泉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曹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华光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1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滑雪系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亚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2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天然真彩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白青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3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步到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幼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石廷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4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面膜之“哎哟我的少女心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邹璐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5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遇见自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汤晓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淑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6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佩珊　唐雅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鑫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阳光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7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护肤之道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柠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钟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8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咸鱼变女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施歆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秀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9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“不迷糊”系列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明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翁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0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告别套路，还原本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清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韩雅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1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想造作，来张面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宋洁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淑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2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积极废的提示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吕锦秀　肖映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3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小迷糊”的完美生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胡江华　陈洁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素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明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4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专属你的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丛珊　周继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素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明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5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来课工场，薪满意足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雯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6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救“薪”专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马雪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7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随时随地，想学就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邓飞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8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里觅天得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美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9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哪里不是课堂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蒋光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卓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0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技能输送工厂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淑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宗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金山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1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走后门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袁大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淑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2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陪在你身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凯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龚晓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3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创意我发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雨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4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创意我唤醒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雯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5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创意我生长”大广赛海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自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6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创意我畅想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嘉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7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创意我掌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单亚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8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创意我出色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白青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9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创意我构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忆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0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创意我成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刘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1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创意我探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珂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2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创意我点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星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69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3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创意我发光--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霍姝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范啟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视频类影视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1894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更“家”负责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映雪　施瑶瑶　李奇娟　江惠琳　林桂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明波　薛呈永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AD钙奶——恋爱般的感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陶雪晴　王燕霞　青偲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巧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隔不开的友谊———三八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轩　李雯静　木叙丹　张延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芳萍　王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龙岩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守住心中的酸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剑泉　李鑫　许行权　王美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炘茂　罗芳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龙岩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零距离接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童文杰　李嘉仪　李裕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郭艳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年轻的夜，不能爱的千篇一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笑寒　黄鑫　陈舒舒　聂一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绍平　林惠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福清分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的三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豪　简子钧　杜依娜　纪东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谢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猫的三重奏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晨蕾　刘碧霞　王雪娥　林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炘茂　谢昕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龙岩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摩登诱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姚自强　黄玉甜　姚海培　林智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冠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紧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沈伟健　蓝勇鹏　翁宇杰　陈欣如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明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箱子里的我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婕　何雪琳　李翔　李先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劲”情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轩　李雯静　木叙丹　张延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芳萍　王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龙岩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纵你所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傅慧敏　寇雅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侯雨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脱毛我只用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钱诗慧　刘涓铃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苏荣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信息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189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小迷糊面膜，焕醒你的水光肌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苏伟婷　赖心怡　佘静冰　黄广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靖芳　黄明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视频类微电影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883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垃圾分类不能懒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何欣雨 迟千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由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以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庄梦婷、石隽哲、符乃月、胡乃心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志勤、连子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类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书写与传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姜逸柠 程素媛 吴艺旋 张芳莲 赵紫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雷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看见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秋美　曾雨薇　吴恒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致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福清分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中国青年正当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辛笑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: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卓源昊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伟鹏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怀洁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建鹏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鲁雯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娃哈哈宜茶时》茶饮主题宣传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施越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淑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见不钟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易慧玲　林可英　黄晓寅　杨子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心侃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不同年代的不二选择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宁怡铭　谭宇欢　林兴彪　黎峻荣　胡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郭肖华　杨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伴你成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谢海非  吕雪琪  叶玲玲  黄碧芳 韩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清平 崔玉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最好的年华给最爱的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沈雪晴　刘溱　林威　陈瑞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明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AD钙，与青春作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碧钗　廖梁金　方海燕　简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明波　薛呈永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宇宙新探险计划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丁雨薇、刘婉琪、陈谦顺、陈新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卓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校园侦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月　王媛青　刘朝今　黄舒婷　范惟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裸鸡的蛋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楼江楷　洪光岩　代晓昕　林宇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志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迷糊的一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琦、陈瑶、张伟伟、康诗雅、代淋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视频类短视频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872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网民的责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继伟、陈玲燕、陈美丽、张云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明波、薛呈永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水果的魔术?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孙晓露　林淑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动画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872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茶尚好，不宜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舒婷　王小慧　吴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江夏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敢性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毅巍　陈思远　郑华强　姚兴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钟利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小迷变美记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邹晓靓　郑丽容　温丽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清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“轻”生活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丹　李华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淑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华光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互动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1834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8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找找你的箱包在哪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谭安荣　袁雨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广播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934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垃圾分类从厨余开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文琪　林梦舒昕　张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我回家”系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詹玉娟　许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担当兮，魄力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晶　李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秀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致敬，消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枫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佳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大众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彬彬　占文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秀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64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，与我们一同成长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洪钰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钙世英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沈诗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巧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（球赛篇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传朔　刘日中　江鑫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巧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改变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晨怡、林馨平、沈嘉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你不知道的事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晨怡　卢思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，发现你的裸肌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施歆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秀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6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小小梦想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梦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这个夏天不尴尬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邱雅惠　徐钰婷　林玉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秀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7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19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别怕！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曾志红　雷宇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策划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903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7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9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JOY世英雄京东便利店营销策划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自得　贺玉婷　林小贝　侯雨飞　姚孟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7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9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不认真你就“糊”了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榆　牛一婷　王钰颍　王莞莞　陈北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陶圣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7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9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越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玉婷　官世振　黄刘威　陈梦玲　孙梓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7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9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程式青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凯翔　陈海欣　陈珮瑜　陈嘉辉　王婉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7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9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年度策划方案-放肆美四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郭铃　叶晓晴　黄志鹏　谢子航　杨超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金山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440" w:hRule="atLeast"/>
          <w:jc w:val="center"/>
        </w:trPr>
        <w:tc>
          <w:tcPr>
            <w:tcW w:w="7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9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速效救“薪”丸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单亚楠　陈禹漾　马雪晨　王媛青　郑菁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7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9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温度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兴　李欣慧　李浣贞　黄晓东　叶梓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7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9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好茶知时节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彭以桌　吴娜　吴有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梁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7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9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爱华青年节”校园营销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毓宏　梁堃宇　李钰　冯铭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赖祯黎   张永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7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9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“箱”当劲·彩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邓芳　何湘文　庄育喧　陈瀚颖　陈幸沂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7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9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装起潮引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郭雅芳　郑诗薇　傅圣妍　陶雪晴　蔡斯麒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胡鸿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52" w:hRule="atLeast"/>
          <w:jc w:val="center"/>
        </w:trPr>
        <w:tc>
          <w:tcPr>
            <w:tcW w:w="7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9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肌”毛“算”皮“美”小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舒靖　吴璐琪　叶李英　龚思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文案类广告语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892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8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扫义乌！扫天下！扫世界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朱俊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8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商品之都——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侯雅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何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8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宜茶时茶广告语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夏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8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人生何时不宜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8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宜宜宜宜宜茶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文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秋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8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宜茶时广告文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文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赖祯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8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宜时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旭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梁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8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广告文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莫文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彭锦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8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宜茶时广告语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余雨心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彭锦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8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宜茶时广告语1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余雨心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彭锦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8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茗之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白懿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8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雅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8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文案1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彭锦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18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年轻不重young，有我劲情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宋红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18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小迷糊的真面目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智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文案类长文案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1863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义乌广告文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秦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梁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茶语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花开 风来 正宜茶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贾禾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宜茶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添翼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时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聂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青年气节—正赴青年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金思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四季宜茶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杯茶，一辈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李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茶语花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龚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丽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阳光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品茶之花香，享时之韵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梦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宜茶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文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秋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茶之醇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柯红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以茶会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志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福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饮茶助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志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福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口香茶，百花争研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顾晓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好茶-宜茶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鑫雨　蔡宇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韩雅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宜茶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今日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淑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9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花享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邓东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彭锦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0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天雷地火爱潮涌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自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1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声夜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翔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梁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2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撞不破，摸不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包岚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梁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3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广告语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志腾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振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信息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4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情深且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何虹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彭锦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5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的守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龚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丽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阳光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6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广告文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金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彭锦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7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裸肌新闺蜜，薇婷陪我美四季。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朱俊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8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，帮你解决“小毛病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9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广告语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恬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0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让美丽不再遮遮掩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桑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1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文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冯培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2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夏日选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丽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3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上课在学校，下“课工场”见。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朱俊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</w:tbl>
    <w:p>
      <w:pPr>
        <w:jc w:val="center"/>
        <w:rPr>
          <w:rFonts w:hint="eastAsia" w:ascii="仿宋_GB2312" w:hAnsi="仿宋_GB2312" w:eastAsia="仿宋_GB2312" w:cs="仿宋_GB2312"/>
          <w:b/>
          <w:color w:val="auto"/>
          <w:sz w:val="30"/>
          <w:szCs w:val="30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color w:val="auto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color w:val="auto"/>
          <w:sz w:val="30"/>
          <w:szCs w:val="30"/>
        </w:rPr>
        <w:t>三等奖</w:t>
      </w:r>
    </w:p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平面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823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谣言的力量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雯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岗敬业系列公益海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自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广告：一个梦系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田昀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像儿时一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晓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父母的手，孩子的保护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，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静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拒绝“电话责任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巧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总有人在为你负重前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与担当系列公益广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朱俊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家庭·相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马雪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珍惜当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单亚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莫忘父母之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雨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如燕・似象・若鹿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在身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志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勿忘责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高墨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家的责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高墨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家·业·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爱鑫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心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石廷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你和TA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子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蜗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国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钰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钰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孕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鄢仕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炎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版权保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邓子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炎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保护动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马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炎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与担当在我们小小的身体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昕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瘾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涂怡倩　苏伟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赡养父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涂怡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时代进行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鑫虎　苏双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崔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东方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不忘初心，勇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俊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金山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伸出你的责任担当之手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子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孝在于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丁钰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钟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最美逆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慧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钟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平凡小事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苏晓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钟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洁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思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戴智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顾晓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道听途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顾晓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淑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顾晓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风日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林其　郑琼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晓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生命通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戴鹭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晓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啃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晓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油”危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子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晓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形影不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卢凯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朱子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红色警戒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苏璐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晓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腐蚀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燕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帮助孩子脱离噩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安维昭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冠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Safety Belt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一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冠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你我父母子女一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明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不言卸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班秀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生活不要被霾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肖文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角色共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诗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然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合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救援行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卉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栀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虚假的保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慧馨　张春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栀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望无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莹莹　龚淑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控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伟彬　林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司机的责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朱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舜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华厦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海峡两岸——文化传承的责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泳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舜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华厦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垃圾分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雨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金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华厦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讲文明，树新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炜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余思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华厦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举手之劳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孙逸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余思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华厦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关爱空巢老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城洲　余倩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漳州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承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志祥　黄鑫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四字“真”言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安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钟雅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害己、害家、害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辜婉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春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不想火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蒋金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何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华光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铸就梦想系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丽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手系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亚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DUTY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梓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董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卓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义乌吉祥物-三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佳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陆亚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义乌VI设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佳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陆亚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哒哒哒，一起拥抱未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洪幼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陆亚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义乌商品城vi图形设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嘉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陆亚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多彩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媛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陆亚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义乌城市VI设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白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路亚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义乌城市吉祥物设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白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路亚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鼓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宝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陆亚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飞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美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陆亚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会飞的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袁梦珂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陆亚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艺术的屋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谢唯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陆亚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商品之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佳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婷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波普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泽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曾舒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波点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泽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曾舒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全景世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泽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曾舒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探索未知，且歌且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高墨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大众——奇妙之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玉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且歌且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珂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T-ROC探索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郭安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石廷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探歌 胶片系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石廷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年轻底气，敢梦敢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素媛　贺礼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山重水复疑无路，柳暗花明又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淑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大众——天生自信，探索未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探索未知 且行且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城市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大众探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晓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苏荣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信息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钉子精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洪静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瑞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经贸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探歌·自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郭莹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大众探歌海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伟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大众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且行且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含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探索未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佳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驶出新高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鸿儒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谢秋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飞驰汽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晓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冲上云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淑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探索未知，且行且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景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驰骋山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翁松青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音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平面广告《酸甜活力》系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隆晓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与青春作伴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曾佳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钙”世英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闫舒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信号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钰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AD钙，爱常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心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石廷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哇哈哈哈~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铭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石廷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钙世英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子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宜茶时-四季系列廣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昌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張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儿时记忆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晗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AD钙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馨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淑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青春不毕业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邓芳　陈海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槟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童年趣味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温琳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卓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男孩篇 女孩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舒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，笑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秋红　赵慧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宜茶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苏俊伟　许佩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鑫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阳光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宜茶时-清新自然新选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佳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年轻潮我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喻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佳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旧是这个味道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欣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瓶装的美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璋　黄艳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陆亚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柠檬精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闽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范啟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宜”见清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钟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溥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钟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哇哈哈与你相伴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滟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钟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快乐三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优　吴优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钟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惜茶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朱德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钟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四时之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逸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钟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平面广告之生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洪侦棋　余鹭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福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乐享童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小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晓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喝一口，诸事不用愁。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倩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牛雪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那些年我们一起喝过的AD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松铭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思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乐想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袁大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淑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就是这么好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潍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淑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花样姿态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符丽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青春离不开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方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花开不宜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庄晓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哇哈哈，笑出人生态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肖映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青春有你，真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沈诗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—回忆美好童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浬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铭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龙岩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年轻就是要这young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思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明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AD钙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星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儿时梦想还在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良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肖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武夷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奋斗青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黄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信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英华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国宜茶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安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钟雅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与青春作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廖晓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钟雅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 好味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江荣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洁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四季宜茶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星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振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信息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压压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翁婷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绍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福清分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想靠近你多一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梁森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亲密无间，相伴永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晓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你的温度与速度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嘉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点滴篇》+《奶瓶篇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禹漾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套全都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忆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任你强劲，也行不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慧东　庞雯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和你的每一次都是第一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雷安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石廷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-麻辣清爽刺激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陶佳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石廷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-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媛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intense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邱少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大胆去爱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春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的三重美妙感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一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江绍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挚爱的三种体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艳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紧致相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烨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佳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极限“运动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卢澜心　张佳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给最爱的你夏日里20℃凉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邓鸿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把持不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艺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Intense,不做选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松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翁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量身定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怡洁　刘欣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韩雅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爱的核心技术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翔　宋方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淑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你想要的Feel我都有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卓依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龚晓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探索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阮薇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钟雅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保障安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谢振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钟雅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自我保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蒋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瑞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经贸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若“瘾”若现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石化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何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华光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安全第一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何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华光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在吗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朱巧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何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华光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Closefit之紧套咒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明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信息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紧”的状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信息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潮声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以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石廷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勇敢无畏，探索世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晨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江绍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唐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江绍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背包-青春不重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锦鑫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江绍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轻在手里的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胡思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江绍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9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真箱警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吉雨辰　傅蕾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淑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9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极光篇》《流星篇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琬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槟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9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就是她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傅诗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宗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金山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9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极限运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子言　胡芸陆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9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面面俱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年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丽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阳光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9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不怕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微　郑若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鑫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阳光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9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A YOUNG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菁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鑫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阳光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9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极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璐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绍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福清分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9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不重Young潮我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文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钟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9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带着你的世界去旅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明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世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0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湖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钟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0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装走负能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斯杰　王言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思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0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大街小“箱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偲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晓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0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劲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苏璐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晓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0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越Kim越Young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雅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薛学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0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青春无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嘉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牛声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0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们不一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温宇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0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奇幻旅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者瑞苗　杨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0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梦想的距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董莹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0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年轻不重young，就敢有所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万鑫　李文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素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明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1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奇幻不重young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何梦园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龚晓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1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学习·快乐·畅想不重young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兰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龚晓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1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迁徙的部落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毛浩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博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武夷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1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极限青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煊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1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潮由自己定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1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旅行，带上你的全世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婉清　邱张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1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装得下，世界就是你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雅琼　李毓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1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文化酷旅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渊炎　刘典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1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劲，色彩非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小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漳州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1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与你同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邱宇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钟雅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2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带你去旅行的爱马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钟雅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2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飞行的梦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育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邱晓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漳州城市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2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有梦不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涂旭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谢陈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信息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2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青春由我做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烨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苏荣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信息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2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个性=拒接雷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严格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瑞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经贸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2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取经之路不用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蒋金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何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华光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2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即刻出FA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虞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淑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华光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2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青春行囊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瑷雨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淑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华光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2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千里瞬至 天下“递”一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2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，离生活更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静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3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生活色彩由京东点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珂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3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你身边的超级英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田艺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3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为梦想蓄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世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石廷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3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生活中的左右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曾斯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石廷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3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你也是英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梦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3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便利京东，无所不能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翼帆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槟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3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距离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琬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3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年轻新生活，京东都挺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敏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丽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阳光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3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gogogo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易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伊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3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动动手指，随cue随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梁依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思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4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无所不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若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晓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4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购.便利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艳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晓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4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时刻在你身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艺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晓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4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想成为你的深夜食堂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丁文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淑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4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金兰　王欣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怡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4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之大学生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苏奇　林喆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素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明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4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之大学生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喆　苏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素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明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4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更懂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邢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明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4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京东便利生活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龚晓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4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步即达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秋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龚晓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5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新生活之京东便利店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颜文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龚晓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5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到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泳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肖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武夷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5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创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韦锦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5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“街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符佳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苏荣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信息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5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会奔跑的便利店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巧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何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华光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5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处处都有，时时都开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傅咏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淑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华光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5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发现裸肌发现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孙文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5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仙女的美丽好帮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钟巧茔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5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发现你的裸肌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东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5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主们的烦恼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韩鑫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钰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6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VEET女孩的秘密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璐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石廷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6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拒绝做水果女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雯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6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红毛丹的“梦想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孟蕾　孟蕾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6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-恋爱微距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韫　江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6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以一敌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鑫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卓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6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举手篇 撩头发篇 系鞋带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舒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6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别让腋毛成为你的焦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曾如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槟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6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发现沁香的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胡正秀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宗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金山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6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发现你的裸肌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董泽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宗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金山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6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你的夏天，本不必如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芷寒　刘慧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7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脱毛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荻雅　苏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7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妙手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钟锃琦　黄宝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侯雨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7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为何你变成这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岑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钟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7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无“毛”不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朱俊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钟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7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毛不拔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田书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淑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7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没有薇婷的日子我只能先用它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淑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7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时代潮流——“裸肌美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于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7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让你敢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燕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7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微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于微　林映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素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明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7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裸肌美（套图系列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家尔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8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休想再“放肆”了！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8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日历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曾小婷　周意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8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veet一下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卓俊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谢陈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信息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8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美丽女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翁婷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绍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福清分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8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的各种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庄耘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阳光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8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上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曾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8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省下时间，多睡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纪思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凤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8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肌肤享受时刻，少不了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清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8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想造作，来张面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宋洁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淑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8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积极废的提示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吕锦秀　蔡静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方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9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夏日“亲”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璐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城市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9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用起来不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熊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海洋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9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来课工场做加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可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丽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阳光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9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条条大路通课工场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牛文文　刘子寒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9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降妖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淑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韦锦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9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高薪无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贝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韦锦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9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创意我弄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培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9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《创意我实现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孙庆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9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12届大广赛 创意我畅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9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创意我奏响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曾佳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0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创意我无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培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0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创意我点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0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第十二届大广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渐变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何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华光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视频类影视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803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向火而生-向消防员致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阳　刘孝文　李雅雯　SIOW ZHI RONG　陈冬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种责任，一份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野　林以诺　留硕　张玉成　杨新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由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百分比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朱堃寅　陈妍　林华豪　戴余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悠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探索未知，且行且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冯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石廷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哇哈哈，与青春作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汤慧婷　蓝舒瑶　林俊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庄婉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寻芳嗅茶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晨雪　胡彦洲　吴艳乔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洪雷　陈加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AD钙，为年轻正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远煌　林书秀　葛兰兰　杨欣怡　杨雄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巧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的青春选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龙　吴生松　林雅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Triple pleasure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韦霁芫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由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紧有一套，契合你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欧阳诗婷　余苗欣　朱瑾岚　苏露颖　陈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韶礼　马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阳光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与冰淇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艺琛　谢林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蒋潇洋　李光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福清分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重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童泽松　陈小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宋天瀚　陈冠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重体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伟鹏　卓源昊　吴健鹏　张怀洁　陈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鲁雯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距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伟鹏　魏钰秀　卓源昊　张怀洁　陈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鲁雯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薄正刺激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婉琼　严文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振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信息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带着爱华仕去走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芃颖　吴雅祯　叶恩真　杨明威　李绍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高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阳光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装得下，你就是世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灵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庄婉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遇见不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傅勇斌　陈雪姿　许贤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漳州职业技术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9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脱去烦恼 重塑自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心媚　刘婧儿　杨冬妮　陈方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石廷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0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一下，让爱充满自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春华　马琳　温秋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志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1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猫咪也爱滑滑梯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曹瑞汐　林海霞　黄欣　陆铭　郑清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侯雨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2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有毛也不怕，薇婷去尴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跃敏　房琳倩　程郁　王丽花　胡琪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3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蜜桃与油桃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航凤　陈怡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龙　于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4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猕猴桃寻友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眭元欣　汪柯利　何健文　郑德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淑贞　鲍福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5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见钟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男星　黄长溪　谢钰沫　夏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冠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6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上课就上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奕琳　李维旗　曾晨　方剑星　陈慧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峰　张素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视频类微电影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792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真假世界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白琬洁　陈滢　陈达　陈雁兵　林宇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个人的坚守，两个人的希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肖颖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那么近的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任雪琦，陆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匠心共传承 青年勇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月蓉　李心怡　戴静仪　杨雪慧　彭维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侯雨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脚”履行的义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小蝶　陈君　段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惠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福清分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有责任，有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晨蕾　刘碧霞　王雪娥　林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芳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龙岩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: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让青春承担责任，让责任引领人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詹景怀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志恒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高世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冠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城市环境守护者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钟宏宇　李建民　张焕滢　李雅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明波　薛呈永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哇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分享美好青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何愉琪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文静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来弟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兰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冠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阿杜的斗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博君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伟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施伟杰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荣坤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奇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鲁雯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情游戏：冰与火之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朱堃寅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妍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华豪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戴余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顾志庆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-男友般的守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杰　陈毓臻　黄珊珊　汪陈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绍平　林蕙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福清分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再远的距离也像亲密无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武子渊　曾金琳　牛文文　罗圣婕　高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思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薇一变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雨馨　王雨婷　李靖文　谢馨萍　张泽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侯雨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，你的秘密之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芳凌　曾玉林　陈璐佳　崔如馨　邓文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晨　梁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你的美——自有定义，独一无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舒靖　赖秀芸　陈瀚颖　林珊珊　陈海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心有所向 就是最好的选择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舒婷　林巧贤　王志明　陈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靖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黎明职业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</w:t>
            </w:r>
          </w:p>
        </w:tc>
        <w:tc>
          <w:tcPr>
            <w:tcW w:w="179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宿舍情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梦颖　庄子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姜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动画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883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宜茶时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雨昂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钟利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花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马佳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AD钙之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静雯　李雪玮　管嘉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江夏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劲，不重young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江旭敏　林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江夏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箱包里的世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鹭鹏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丹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官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朱梁臻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上官润华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谢枫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官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外语外贸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之小美人鱼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缪晨霞　翁婧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清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施薇 、方晓惠 、张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颜雪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逆袭吧，孩子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傅闻寰　张慈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清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互动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1863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裸肌美到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舒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脱毛大作战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荧荧　周雨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拯救光想青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桂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哇哈哈+X=?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彭雨馨　陈铃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叠叠乐，叠出自然美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荔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金山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我的探歌之旅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邱楚怡　潘佳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的旅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雅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与你的童年相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舒悦　罗东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广播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1863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分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邱华　黄媛媛　姚益儒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佳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广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父母也很需要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谢子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们这一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津　黄颖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秀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——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义乌商城广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沈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西游记之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方敏　林晶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巧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探乐无限，人生无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雅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肖玉珍老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探“戈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辛佳媛　邹世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小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明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大众，随心走，GO自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鹭萍　韩佳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秀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是一汽大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婉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秀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宜茶时茶——藏不住的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丁一芝　周银　陈爱秀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巧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娃哈的宜茶时茶，四季皆宜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路天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凯翔　陈海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秀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享受爱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宝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intense避孕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申笑影   林嘉庆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做你的知音，让爱更爱 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骞予，张煜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我，给我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晓爽、王祉涵、刘雨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马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，让旅行的意义更独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洪钰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的男友式箱包——爱华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淑凝　叶译蔓　何美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魏巧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9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京东生活，一点就通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苏丹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0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安全站1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差不多小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1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们该如何衡量时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何湘文　雷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肖玉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2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魔法街之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毛巧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肖玉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3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美丽藏不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海霞　曹瑞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4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别让脱毛变脱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潘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5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的小秘密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郭愉欣　李钰心　吴芳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秀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6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来片小迷糊，肌肤焕如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莉莉　许云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秀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7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趣味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婉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秀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8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简单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庄育喧　袁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肖玉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4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9</w:t>
            </w:r>
          </w:p>
        </w:tc>
        <w:tc>
          <w:tcPr>
            <w:tcW w:w="186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想要七十二变吗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珊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肖玉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策划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1854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·劲-试，我的young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谢之娴　阙雨蓉　王秋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滑”丽人生，从裸肌开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晓妍　王雨晴　梁森宇　黄巧倩　许雯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，无薇不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新月　喻丹琳　赵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裸肌新闺蜜，陪你美四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郭宁萱　朱俊洁　孙庆　李爱鑫　赵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迷糊青春 要更简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静涵　刘嘉敏　曾佳怡　刘冠兰　张学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越巢计划——爱华仕校园营销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梦琦　邓晓艳　高诗婷　青偲莹　蒋红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胡鸿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减法口诀》——娃哈哈新品创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静怡　陈玲玲　王锦宇　陈秋艳　林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元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着迷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玲玉　张淑琴　黄琬琳　荣盼　张媛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城市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万有引力——杜蕾斯电音派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玉云　鍾巧塋　唐蔚嫱　刘昱蓁　陈俞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“晚安牛奶”新品策划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徐清锋　李儒青　陈筱翊　朱涤非　蒋新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随●变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段伟红　丁一芝　谢姗姗　陈班秀　王艳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胡鸿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的一刻女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佳丽　刘倩楠　牛文文　余丽芳　周远鑫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胡鸿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代号：赛博T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邱科晋　陈铭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可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杜爱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曾志红　周爱灼　雷宇鹏　李梅　李文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可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用爱驱散阴霾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朱锦铭　林菲尔　王雨薇　王燕婷　杨祉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凤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花茶总相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妍　李淑倩　林瑞棋　田乙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福燕　陈衍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智多星计划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沈鋆瑶　梁漫莎　陈莉　祁丽丽　彭启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洪丹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AD吸饮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湘云　林婧怡　陈璐　田一心　钟福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凤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9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京”、“精”有味的生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翼帆　魏铭萱　林铃蓉　赖秀芸　余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0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懒人生活法则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鲁笑吉　陈如童　林慧彬　郑丽颖　郑思庭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元振　黄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1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爱华仕好“色”之徒》策划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柏文　赖纪颖　王田昀　李志超　邓飞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2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整合营销策划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熊梦婷　焦宇辉　陈怡如　李田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3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bei子的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小小　张雅娟　施恩琪　赵静　孙硕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4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们都是超级英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凤　陈妍　吴梓航　张慧芬　鲁艺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5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就要装给你看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爱秀　吴锐君　李浩然　江鑫　索朗坚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胡鸿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6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校园营销案——越装越有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艺萍　兰静媛　林晶晶　催梅　次旦拉姆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胡鸿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7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公益：责任与担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文化在心 继承于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彭维杰　李心怡　陈月蓉　戴静仪　杨雪慧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可为　刘巧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8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T-ROC”天生自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嘉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陆亚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9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潮由你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涂林栩　刘婉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陆亚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0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装下不一Young的世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曾陈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可为　刘巧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1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创业者联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梦婷　王丽足　刘春树　陈婉婷　邱铭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可为　刘巧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2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无“薇”不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媛媛　邱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陆亚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3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猩猩人净化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丽青　谢唯佳　袁梦珂　杨敏　谢博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可为　刘巧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4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的小迷糊女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艳钦　陈艺婷　李少梅　陈超　叶庆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可为　刘巧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5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24小时solver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丽君　张旭光　王筱曼　郑铎　吴涌达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6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Do！撕出幸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谢海旭　杨轲　冯培轩　代鑫　陈姚杉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玉秀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7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城大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毛巧慧　詹培鸿　陈小琴　邹荣华　王雅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8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It`sTimeToROC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邵庭　陈泽庚　张中一　简淑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衍鸿　王福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9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朝花夕拾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颜媛　刘京川　徐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柯祥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0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钙帮英雄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谢怡　杜晓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崔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东方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1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养生熬夜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丹丹　江龙武　王艺蓓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志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2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AD钙，盖好玩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卢思琳　苏宇　欧翔　黄语嫣　洪子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赖祯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3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宜茶攻略”娃哈哈创意营销策划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育婷　邱华清　黄铭茗　张晓玲　郑文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游艺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漳州城市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4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有限的夜晚，给∞可能的你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詹平钰　施常忆　黄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志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5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探索无限可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丁文龙　方明瑜　魏文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梁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6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酷乐潮玩，包你好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思宁　张凡　佘思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志雄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7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就在young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许小丹　林信宇　徐美洪　林晨馨　肖智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游艺玮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漳州城市职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8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智”享生活，温情无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思琴　林莹莹　徐悦　郑潞茜　张俊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金山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9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多一点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欣　游青璇　严芳娜　王滢　焦荣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赖祯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0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仙女养成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凤文　陈雨虹　郑于蓝　曾晓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福燕　陈衍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1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珍珠美人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昕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福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2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水灵女孩透出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洪慧婷　陈涵　曾海彬　饶文倩　王伟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金山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3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自然有你，初长成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艺颖   郑晓斌   吕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福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4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陪伴，无时不“课”策划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珏雯　王蓥楠　甘紫妍　陆丽芳　黄景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晓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金山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5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解锁新体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苏秋蓉　李欣蓉　陈好　金舒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凤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6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机器人寻爱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高咏怡　陈红　胡微　林畑　黄燚鑫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戴程　陶圣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7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底"汽"十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但思臣　程素媛　林佳琪　赵艳笑　贺礼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辉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华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8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前进，探索，征服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营营　罗霞　林嘉敏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陆亚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9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进击吧！好色少女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玥　董雯洁　余典　吴广　陈光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鸿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0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妹妹肌不圾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林丽　郑翠琳　任浈浈　王冰冰　蔺弦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1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怪我太浮夸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杨雨昕　林汝冰　薛甜甜　辛佳荧　邓小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2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积极废的提示贴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曾金琳　陈诗怡　吕锦秀　蔡静雯　肖映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胡鸿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3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二进制人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卓尔　康春娜　程灵玉　陈健　陈泽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4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滑妃娘娘上位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何诗琦　郑惠珊　李娜　刘鹭萍　陈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师范大学协和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5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四季裸肌，多面女神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缪敏丹　游玉冰　赖婉萍　叶伟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6</w:t>
            </w:r>
          </w:p>
        </w:tc>
        <w:tc>
          <w:tcPr>
            <w:tcW w:w="185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“不定义，敢生活”营销传播方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焦荣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余淑芬　赖祯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文案类广告语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52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世界小商品之都-义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义乌广告文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秦愿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梁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茶语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花开 风来 正宜茶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贾禾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宜茶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添翼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时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聂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青年气节—正赴青年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金思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四季宜茶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杯茶，一辈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李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茶语花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龚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丽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阳光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品茶之花香，享时之韵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梦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宜茶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程文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秋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茶之醇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柯红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以茶会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志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福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饮茶助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叶志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福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科技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口香茶，百花争研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吴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顾晓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好茶-宜茶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鑫雨　蔡宇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韩雅勤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宜茶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今日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周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淑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9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花享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邓东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彭锦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0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天雷地火爱潮涌动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自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1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声夜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翔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梁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2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撞不破，摸不到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包岚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梁晖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3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广告语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志腾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振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信息工程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4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情深且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何虹霞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彭锦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5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的守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龚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丽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阳光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6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广告文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金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彭锦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7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裸肌新闺蜜，薇婷陪我美四季。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朱俊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8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，帮你解决“小毛病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博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晶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9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广告语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恬甜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0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让美丽不再遮遮掩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桑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1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文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冯培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2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夏日选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丽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56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3</w:t>
            </w:r>
          </w:p>
        </w:tc>
        <w:tc>
          <w:tcPr>
            <w:tcW w:w="1852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课工场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上课在学校，下“课工场”见。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朱俊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</w:tbl>
    <w:p>
      <w:pPr>
        <w:rPr>
          <w:rFonts w:hint="eastAsia" w:ascii="仿宋_GB2312" w:hAnsi="仿宋_GB2312" w:eastAsia="仿宋_GB2312" w:cs="仿宋_GB2312"/>
          <w:b/>
          <w:color w:val="auto"/>
          <w:szCs w:val="28"/>
        </w:rPr>
      </w:pPr>
      <w:r>
        <w:rPr>
          <w:rFonts w:hint="eastAsia" w:ascii="仿宋_GB2312" w:hAnsi="仿宋_GB2312" w:eastAsia="仿宋_GB2312" w:cs="仿宋_GB2312"/>
          <w:b/>
          <w:color w:val="auto"/>
          <w:szCs w:val="28"/>
        </w:rPr>
        <w:t>文案类长文案类</w:t>
      </w:r>
    </w:p>
    <w:tbl>
      <w:tblPr>
        <w:tblStyle w:val="11"/>
        <w:tblW w:w="9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823"/>
        <w:gridCol w:w="1304"/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你有没有直视过别人的眼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梅洁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静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自信探索，做真自我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因“自信”而闪耀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朱秀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刘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仰恩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探索未知，且行且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赵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彭锦逵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一汽-大众 T-ROC探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探歌之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莆田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娃哈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亲爱的，只愿岁月静好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志勇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芳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龙岩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在某一天感知你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紫萱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Intense文案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郑羽凡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赖祯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合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志涌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玉秀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泉州师范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薄上加薄，亲上加亲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圣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志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南师范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杜蕾斯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零距离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李雅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项倩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州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与向往作伴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陈雨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琪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嘉庚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爱华仕箱包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猛犸背上的奇幻青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曾秋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罗芳萍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龙岩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我是一个女生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张欣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赖祯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薇婷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悄悄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凌行筝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江子扬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简单青春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黄妹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蔡军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闽江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7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京东便利店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《繁杂琐事交给京东便利店》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卢思琳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赖桢黎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厦门理工学院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7" w:hRule="atLeast"/>
          <w:jc w:val="center"/>
        </w:trPr>
        <w:tc>
          <w:tcPr>
            <w:tcW w:w="785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18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小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简单小迷糊，美丽不迷糊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赖秀芸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王海燕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福建农林大学</w:t>
            </w:r>
          </w:p>
        </w:tc>
        <w:tc>
          <w:tcPr>
            <w:tcW w:w="130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三等奖</w:t>
            </w:r>
          </w:p>
        </w:tc>
      </w:tr>
    </w:tbl>
    <w:p>
      <w:pPr>
        <w:jc w:val="center"/>
        <w:rPr>
          <w:rFonts w:hint="eastAsia"/>
          <w:color w:val="auto"/>
          <w:sz w:val="21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等线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等线 Light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altName w:val="Verdana"/>
    <w:panose1 w:val="02000600000000000000"/>
    <w:charset w:val="00"/>
    <w:family w:val="auto"/>
    <w:pitch w:val="default"/>
    <w:sig w:usb0="00000000" w:usb1="00000000" w:usb2="00000000" w:usb3="00000000" w:csb0="2000009F" w:csb1="4701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56"/>
    <w:rsid w:val="00041DAC"/>
    <w:rsid w:val="00081DF5"/>
    <w:rsid w:val="000D7537"/>
    <w:rsid w:val="000E4FDE"/>
    <w:rsid w:val="00203ADA"/>
    <w:rsid w:val="00210F96"/>
    <w:rsid w:val="00212EFB"/>
    <w:rsid w:val="002E4D3E"/>
    <w:rsid w:val="00367A40"/>
    <w:rsid w:val="0037427F"/>
    <w:rsid w:val="004723AD"/>
    <w:rsid w:val="00525270"/>
    <w:rsid w:val="00556360"/>
    <w:rsid w:val="00562926"/>
    <w:rsid w:val="00584A3B"/>
    <w:rsid w:val="005A0B3B"/>
    <w:rsid w:val="005C7069"/>
    <w:rsid w:val="005E6242"/>
    <w:rsid w:val="00680320"/>
    <w:rsid w:val="00755EAE"/>
    <w:rsid w:val="0083209B"/>
    <w:rsid w:val="00953959"/>
    <w:rsid w:val="0099584B"/>
    <w:rsid w:val="00A37113"/>
    <w:rsid w:val="00BA76F9"/>
    <w:rsid w:val="00BE01CD"/>
    <w:rsid w:val="00C14056"/>
    <w:rsid w:val="00C362AD"/>
    <w:rsid w:val="00C52DAD"/>
    <w:rsid w:val="00C82C03"/>
    <w:rsid w:val="00CB5930"/>
    <w:rsid w:val="00CD4D97"/>
    <w:rsid w:val="00CD4E71"/>
    <w:rsid w:val="00CF74BF"/>
    <w:rsid w:val="00DC3B37"/>
    <w:rsid w:val="00DF3BFB"/>
    <w:rsid w:val="00E3784D"/>
    <w:rsid w:val="00E45F36"/>
    <w:rsid w:val="00E53E4E"/>
    <w:rsid w:val="00E6020A"/>
    <w:rsid w:val="00F071B2"/>
    <w:rsid w:val="00F8544F"/>
    <w:rsid w:val="00FA4694"/>
    <w:rsid w:val="1E8350B1"/>
    <w:rsid w:val="41752690"/>
    <w:rsid w:val="6C011243"/>
    <w:rsid w:val="75F6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480" w:lineRule="auto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80" w:lineRule="auto"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spacing w:line="360" w:lineRule="auto"/>
      <w:jc w:val="left"/>
      <w:outlineLvl w:val="2"/>
    </w:pPr>
    <w:rPr>
      <w:rFonts w:ascii="黑体" w:hAnsi="黑体" w:eastAsia="黑体" w:cs="Helvetica"/>
      <w:bCs/>
      <w:color w:val="333333"/>
      <w:sz w:val="2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8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标题 1 字符"/>
    <w:basedOn w:val="7"/>
    <w:link w:val="2"/>
    <w:qFormat/>
    <w:uiPriority w:val="9"/>
    <w:rPr>
      <w:rFonts w:eastAsia="黑体"/>
      <w:bCs/>
      <w:kern w:val="44"/>
      <w:sz w:val="30"/>
      <w:szCs w:val="44"/>
    </w:rPr>
  </w:style>
  <w:style w:type="character" w:customStyle="1" w:styleId="13">
    <w:name w:val="标题 2 字符"/>
    <w:basedOn w:val="7"/>
    <w:link w:val="3"/>
    <w:qFormat/>
    <w:uiPriority w:val="9"/>
    <w:rPr>
      <w:rFonts w:eastAsia="黑体" w:asciiTheme="majorHAnsi" w:hAnsiTheme="majorHAnsi" w:cstheme="majorBidi"/>
      <w:bCs/>
      <w:sz w:val="28"/>
      <w:szCs w:val="32"/>
    </w:rPr>
  </w:style>
  <w:style w:type="character" w:customStyle="1" w:styleId="14">
    <w:name w:val="标题 3 字符"/>
    <w:basedOn w:val="7"/>
    <w:link w:val="4"/>
    <w:qFormat/>
    <w:uiPriority w:val="9"/>
    <w:rPr>
      <w:rFonts w:ascii="黑体" w:hAnsi="黑体" w:eastAsia="黑体" w:cs="Helvetica"/>
      <w:bCs/>
      <w:color w:val="333333"/>
      <w:sz w:val="24"/>
    </w:rPr>
  </w:style>
  <w:style w:type="paragraph" w:customStyle="1" w:styleId="1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customStyle="1" w:styleId="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18"/>
      <w:szCs w:val="18"/>
    </w:rPr>
  </w:style>
  <w:style w:type="paragraph" w:customStyle="1" w:styleId="17">
    <w:name w:val="xl6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宋体"/>
      <w:color w:val="000000"/>
      <w:kern w:val="0"/>
      <w:sz w:val="24"/>
    </w:rPr>
  </w:style>
  <w:style w:type="paragraph" w:customStyle="1" w:styleId="18">
    <w:name w:val="xl6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宋体"/>
      <w:color w:val="000000"/>
      <w:kern w:val="0"/>
      <w:sz w:val="24"/>
    </w:rPr>
  </w:style>
  <w:style w:type="paragraph" w:customStyle="1" w:styleId="19">
    <w:name w:val="xl6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cs="宋体"/>
      <w:color w:val="000000"/>
      <w:kern w:val="0"/>
      <w:sz w:val="24"/>
    </w:rPr>
  </w:style>
  <w:style w:type="paragraph" w:customStyle="1" w:styleId="20">
    <w:name w:val="xl68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宋体"/>
      <w:kern w:val="0"/>
      <w:sz w:val="24"/>
    </w:rPr>
  </w:style>
  <w:style w:type="paragraph" w:customStyle="1" w:styleId="2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22"/>
      <w:szCs w:val="22"/>
    </w:rPr>
  </w:style>
  <w:style w:type="paragraph" w:customStyle="1" w:styleId="2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18"/>
      <w:szCs w:val="18"/>
    </w:rPr>
  </w:style>
  <w:style w:type="paragraph" w:customStyle="1" w:styleId="23">
    <w:name w:val="xl69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cs="宋体"/>
      <w:color w:val="000000"/>
      <w:kern w:val="0"/>
      <w:sz w:val="24"/>
    </w:rPr>
  </w:style>
  <w:style w:type="paragraph" w:customStyle="1" w:styleId="24">
    <w:name w:val="xl70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宋体"/>
      <w:kern w:val="0"/>
      <w:sz w:val="24"/>
    </w:rPr>
  </w:style>
  <w:style w:type="paragraph" w:customStyle="1" w:styleId="25">
    <w:name w:val="xl71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cs="宋体"/>
      <w:kern w:val="0"/>
      <w:sz w:val="24"/>
    </w:rPr>
  </w:style>
  <w:style w:type="paragraph" w:customStyle="1" w:styleId="26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宋体"/>
      <w:color w:val="000000"/>
      <w:kern w:val="0"/>
      <w:sz w:val="24"/>
    </w:rPr>
  </w:style>
  <w:style w:type="paragraph" w:customStyle="1" w:styleId="27">
    <w:name w:val="xl73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cs="宋体"/>
      <w:color w:val="000000"/>
      <w:kern w:val="0"/>
      <w:sz w:val="24"/>
    </w:rPr>
  </w:style>
  <w:style w:type="paragraph" w:customStyle="1" w:styleId="2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cs="宋体"/>
      <w:b/>
      <w:bCs/>
      <w:color w:val="000000"/>
      <w:kern w:val="0"/>
      <w:sz w:val="24"/>
    </w:rPr>
  </w:style>
  <w:style w:type="paragraph" w:customStyle="1" w:styleId="29">
    <w:name w:val="xl7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cs="宋体"/>
      <w:b/>
      <w:bCs/>
      <w:color w:val="00000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AE47D-4D5F-46E9-BEA6-3218693F1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6</Pages>
  <Words>4657</Words>
  <Characters>26546</Characters>
  <Lines>221</Lines>
  <Paragraphs>62</Paragraphs>
  <TotalTime>11</TotalTime>
  <ScaleCrop>false</ScaleCrop>
  <LinksUpToDate>false</LinksUpToDate>
  <CharactersWithSpaces>31141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6:38:00Z</dcterms:created>
  <dc:creator>乾媽 Lao</dc:creator>
  <cp:lastModifiedBy>Administrator</cp:lastModifiedBy>
  <dcterms:modified xsi:type="dcterms:W3CDTF">2020-01-19T01:54:3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